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，耐心点儿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，耐心点儿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58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维尼，耐心点儿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